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76372A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787AF74B"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</w:t>
      </w:r>
      <w:r w:rsidR="000F79D1">
        <w:rPr>
          <w:b/>
          <w:bCs/>
          <w:caps/>
          <w:sz w:val="32"/>
          <w:szCs w:val="32"/>
        </w:rPr>
        <w:t>vadsia</w:t>
      </w:r>
      <w:r w:rsidR="00621406" w:rsidRPr="00621406">
        <w:rPr>
          <w:b/>
          <w:bCs/>
          <w:caps/>
          <w:sz w:val="32"/>
          <w:szCs w:val="32"/>
        </w:rPr>
        <w:t>ta</w:t>
      </w:r>
      <w:r w:rsidR="00CB21E5" w:rsidRPr="00621406">
        <w:rPr>
          <w:b/>
          <w:bCs/>
          <w:caps/>
          <w:sz w:val="32"/>
          <w:szCs w:val="32"/>
        </w:rPr>
        <w:t xml:space="preserve"> </w:t>
      </w:r>
      <w:r w:rsidR="00F66471">
        <w:rPr>
          <w:b/>
          <w:bCs/>
          <w:caps/>
          <w:sz w:val="32"/>
          <w:szCs w:val="32"/>
        </w:rPr>
        <w:t>Štvrtá</w:t>
      </w:r>
      <w:r w:rsidR="007B690D">
        <w:rPr>
          <w:b/>
          <w:bCs/>
          <w:caps/>
          <w:sz w:val="32"/>
          <w:szCs w:val="32"/>
        </w:rPr>
        <w:t xml:space="preserve">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04DF5752" w14:textId="16C7B173" w:rsidR="00F40128" w:rsidRDefault="00F40128" w:rsidP="00F40128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pondelok:</w:t>
      </w:r>
      <w:r>
        <w:rPr>
          <w:b/>
        </w:rPr>
        <w:tab/>
      </w:r>
      <w:r w:rsidR="00F66471">
        <w:rPr>
          <w:b/>
        </w:rPr>
        <w:t xml:space="preserve">Povýšenie sv. kríža, </w:t>
      </w:r>
      <w:r>
        <w:rPr>
          <w:b/>
          <w:i/>
          <w:iCs/>
        </w:rPr>
        <w:t>s</w:t>
      </w:r>
      <w:r w:rsidR="00F66471">
        <w:rPr>
          <w:b/>
          <w:i/>
          <w:iCs/>
        </w:rPr>
        <w:t>viatok</w:t>
      </w:r>
    </w:p>
    <w:p w14:paraId="4149D633" w14:textId="347E43E0" w:rsidR="00F40128" w:rsidRDefault="00F40128" w:rsidP="00CB21E5">
      <w:pPr>
        <w:shd w:val="clear" w:color="auto" w:fill="FFFFFF"/>
        <w:rPr>
          <w:b/>
          <w:i/>
          <w:iCs/>
        </w:rPr>
      </w:pPr>
      <w:r>
        <w:rPr>
          <w:b/>
        </w:rPr>
        <w:t>utorok:</w:t>
      </w:r>
      <w:r>
        <w:rPr>
          <w:b/>
        </w:rPr>
        <w:tab/>
      </w:r>
      <w:r w:rsidR="00F66471">
        <w:rPr>
          <w:b/>
        </w:rPr>
        <w:t>Sedembolestnej</w:t>
      </w:r>
      <w:r>
        <w:rPr>
          <w:b/>
        </w:rPr>
        <w:t xml:space="preserve"> Panny Márie,</w:t>
      </w:r>
      <w:r w:rsidR="00F66471">
        <w:rPr>
          <w:b/>
        </w:rPr>
        <w:t xml:space="preserve"> patrónky Slovenska,</w:t>
      </w:r>
      <w:r>
        <w:rPr>
          <w:b/>
        </w:rPr>
        <w:t xml:space="preserve"> </w:t>
      </w:r>
      <w:r>
        <w:rPr>
          <w:b/>
          <w:i/>
          <w:iCs/>
        </w:rPr>
        <w:t>s</w:t>
      </w:r>
      <w:r w:rsidR="00F66471">
        <w:rPr>
          <w:b/>
          <w:i/>
          <w:iCs/>
        </w:rPr>
        <w:t>lávnosť</w:t>
      </w:r>
    </w:p>
    <w:p w14:paraId="6AFEB420" w14:textId="56C9434F" w:rsidR="00F66471" w:rsidRDefault="00F66471" w:rsidP="00CB21E5">
      <w:pPr>
        <w:shd w:val="clear" w:color="auto" w:fill="FFFFFF"/>
        <w:rPr>
          <w:b/>
          <w:i/>
          <w:iCs/>
        </w:rPr>
      </w:pPr>
      <w:r>
        <w:rPr>
          <w:b/>
        </w:rPr>
        <w:t>streda:</w:t>
      </w:r>
      <w:r>
        <w:rPr>
          <w:b/>
        </w:rPr>
        <w:tab/>
        <w:t xml:space="preserve">Sv. Kornélia, pápeža, a Cypriána, biskupa, mučeníkov, </w:t>
      </w:r>
      <w:r>
        <w:rPr>
          <w:b/>
          <w:i/>
          <w:iCs/>
        </w:rPr>
        <w:t>spomienka</w:t>
      </w:r>
    </w:p>
    <w:p w14:paraId="6615C01C" w14:textId="5A18DDBB"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</w:t>
      </w:r>
      <w:r w:rsidR="00F13F93">
        <w:rPr>
          <w:b/>
        </w:rPr>
        <w:t>vadsiata</w:t>
      </w:r>
      <w:r w:rsidR="0006270D">
        <w:rPr>
          <w:b/>
        </w:rPr>
        <w:t xml:space="preserve"> </w:t>
      </w:r>
      <w:r w:rsidR="00F66471">
        <w:rPr>
          <w:b/>
        </w:rPr>
        <w:t>piata</w:t>
      </w:r>
      <w:r w:rsidR="000F79D1">
        <w:rPr>
          <w:b/>
        </w:rPr>
        <w:t xml:space="preserve"> nedeľa</w:t>
      </w:r>
      <w:r w:rsidR="0006270D">
        <w:rPr>
          <w:b/>
        </w:rPr>
        <w:t xml:space="preserve"> v cezročnom období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25A9FA93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F40128">
        <w:rPr>
          <w:sz w:val="28"/>
          <w:szCs w:val="40"/>
        </w:rPr>
        <w:t>1</w:t>
      </w:r>
      <w:r w:rsidR="00F66471">
        <w:rPr>
          <w:sz w:val="28"/>
          <w:szCs w:val="40"/>
        </w:rPr>
        <w:t>4</w:t>
      </w:r>
      <w:r w:rsidR="00293FD8">
        <w:rPr>
          <w:sz w:val="28"/>
          <w:szCs w:val="40"/>
        </w:rPr>
        <w:t xml:space="preserve">. </w:t>
      </w:r>
      <w:r w:rsidR="00F66471">
        <w:rPr>
          <w:sz w:val="28"/>
          <w:szCs w:val="40"/>
        </w:rPr>
        <w:t xml:space="preserve">– 20. </w:t>
      </w:r>
      <w:r w:rsidR="00293FD8">
        <w:rPr>
          <w:sz w:val="28"/>
          <w:szCs w:val="40"/>
        </w:rPr>
        <w:t xml:space="preserve">septembr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66471" w:rsidRPr="0070349D" w14:paraId="6FDA21F1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96116" w14:textId="0CF8F3A1" w:rsidR="00F66471" w:rsidRDefault="00F66471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E5CFC" w14:textId="17EBAA69" w:rsidR="00F66471" w:rsidRDefault="00F66471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22123" w14:textId="6AA3A25E" w:rsidR="00F66471" w:rsidRDefault="00F66471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E23A3" w14:textId="600B9094" w:rsidR="00F66471" w:rsidRDefault="00C67CAF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F66471" w:rsidRPr="0070349D" w14:paraId="42BCE71D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011A4" w14:textId="472FB9D5" w:rsidR="00F66471" w:rsidRDefault="00F66471" w:rsidP="00D939C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BFE1" w14:textId="77777777" w:rsidR="00F66471" w:rsidRPr="0070349D" w:rsidRDefault="00F66471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B0BF4" w14:textId="6AF8A60D" w:rsidR="00F66471" w:rsidRDefault="00F66471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7B16" w14:textId="1F67FF9A" w:rsidR="00F66471" w:rsidRPr="004F50BE" w:rsidRDefault="00F66471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Ignác a Zdenk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Žáčikoví</w:t>
            </w:r>
            <w:proofErr w:type="spellEnd"/>
          </w:p>
        </w:tc>
      </w:tr>
      <w:tr w:rsidR="00F66471" w:rsidRPr="0070349D" w14:paraId="653787D7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3B1C6" w14:textId="6AC2D41C" w:rsidR="00F66471" w:rsidRDefault="00F66471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7B792" w14:textId="12611BC3" w:rsidR="00F66471" w:rsidRDefault="00F66471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302F" w14:textId="237A24C2" w:rsidR="00F66471" w:rsidRDefault="00F66471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543D" w14:textId="4B4DC15B" w:rsidR="00F66471" w:rsidRDefault="00C67CAF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Milan a Jola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Beňoví</w:t>
            </w:r>
            <w:proofErr w:type="spellEnd"/>
          </w:p>
        </w:tc>
      </w:tr>
      <w:tr w:rsidR="00F66471" w:rsidRPr="0070349D" w14:paraId="23DE7B44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EA20" w14:textId="42CA6CF5" w:rsidR="00F66471" w:rsidRDefault="00F66471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08AC5" w14:textId="296DFF15" w:rsidR="00F66471" w:rsidRDefault="00F66471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86370" w14:textId="0A006BC8" w:rsidR="00F66471" w:rsidRDefault="00F66471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B782E" w14:textId="67DB8179" w:rsidR="00F66471" w:rsidRDefault="00C67CAF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F66471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1A83805A" w:rsidR="00F66471" w:rsidRDefault="00F66471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5FA0CD1B" w:rsidR="00F66471" w:rsidRDefault="00F66471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77452993" w:rsidR="00F66471" w:rsidRDefault="00F66471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2681AD36" w:rsidR="00F66471" w:rsidRPr="00F65F87" w:rsidRDefault="00F66471" w:rsidP="00560258">
            <w:pPr>
              <w:spacing w:line="276" w:lineRule="auto"/>
              <w:rPr>
                <w:b/>
                <w:bCs/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C67CAF">
              <w:rPr>
                <w:rFonts w:ascii="Sylfaen" w:hAnsi="Sylfaen"/>
                <w:b/>
                <w:bCs/>
                <w:sz w:val="28"/>
                <w:szCs w:val="28"/>
              </w:rPr>
              <w:t>zdravie, Božiu pomoc a ochranu pre rodinu</w:t>
            </w:r>
            <w:r w:rsidR="00F65F87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F65F87" w:rsidRPr="00F65F87">
              <w:rPr>
                <w:rFonts w:ascii="Sylfaen" w:hAnsi="Sylfaen"/>
                <w:b/>
                <w:bCs/>
                <w:sz w:val="10"/>
                <w:szCs w:val="10"/>
              </w:rPr>
              <w:t>r</w:t>
            </w:r>
          </w:p>
        </w:tc>
      </w:tr>
      <w:tr w:rsidR="00560258" w:rsidRPr="0070349D" w14:paraId="78859AB2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06BC" w14:textId="77777777"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2F1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85D0D" w14:textId="3DCF96FD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9CAE" w14:textId="4E69589B" w:rsidR="00560258" w:rsidRPr="00572FFB" w:rsidRDefault="00F65F87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án a Mária, Ján a Mária </w:t>
            </w:r>
            <w:r w:rsidRPr="00F65F87">
              <w:rPr>
                <w:rFonts w:ascii="Sylfaen" w:hAnsi="Sylfaen"/>
                <w:b/>
                <w:bCs/>
                <w:sz w:val="10"/>
                <w:szCs w:val="10"/>
              </w:rPr>
              <w:t>r</w:t>
            </w:r>
          </w:p>
        </w:tc>
      </w:tr>
      <w:tr w:rsidR="00560258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6C57841C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66471">
              <w:rPr>
                <w:rFonts w:eastAsiaTheme="minorEastAsia"/>
                <w:b/>
                <w:sz w:val="28"/>
                <w:szCs w:val="28"/>
                <w:lang w:eastAsia="sk-SK"/>
              </w:rPr>
              <w:t>7.3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6D0588AB" w:rsidR="00560258" w:rsidRPr="000B78F9" w:rsidRDefault="00310E3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C67CAF">
              <w:rPr>
                <w:rFonts w:ascii="Sylfaen" w:hAnsi="Sylfaen"/>
                <w:b/>
                <w:bCs/>
                <w:sz w:val="28"/>
                <w:szCs w:val="28"/>
              </w:rPr>
              <w:t>Jozef a Marta Drevení</w:t>
            </w:r>
          </w:p>
        </w:tc>
      </w:tr>
      <w:tr w:rsidR="00805122" w:rsidRPr="0070349D" w14:paraId="0164E217" w14:textId="77777777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0DE9" w14:textId="77777777" w:rsidR="00805122" w:rsidRPr="0070349D" w:rsidRDefault="00805122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99AC9" w14:textId="105788DB" w:rsidR="00805122" w:rsidRDefault="000F79D1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805122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3BD4D" w14:textId="6AEAEA5B" w:rsidR="00805122" w:rsidRDefault="00805122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1A3A" w14:textId="0E1F5AB6" w:rsidR="00805122" w:rsidRDefault="00310E3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Za </w:t>
            </w:r>
            <w:r w:rsidR="00C67CA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C67CAF">
              <w:rPr>
                <w:rFonts w:ascii="Sylfaen" w:hAnsi="Sylfaen"/>
                <w:b/>
                <w:bCs/>
                <w:sz w:val="28"/>
                <w:szCs w:val="28"/>
              </w:rPr>
              <w:t xml:space="preserve"> Štefan </w:t>
            </w:r>
            <w:proofErr w:type="spellStart"/>
            <w:r w:rsidR="00C67CAF">
              <w:rPr>
                <w:rFonts w:ascii="Sylfaen" w:hAnsi="Sylfaen"/>
                <w:b/>
                <w:bCs/>
                <w:sz w:val="28"/>
                <w:szCs w:val="28"/>
              </w:rPr>
              <w:t>Jando</w:t>
            </w:r>
            <w:proofErr w:type="spellEnd"/>
            <w:r w:rsidR="00C67CAF">
              <w:rPr>
                <w:rFonts w:ascii="Sylfaen" w:hAnsi="Sylfaen"/>
                <w:b/>
                <w:bCs/>
                <w:sz w:val="28"/>
                <w:szCs w:val="28"/>
              </w:rPr>
              <w:t xml:space="preserve"> a rodičia</w:t>
            </w:r>
          </w:p>
        </w:tc>
      </w:tr>
      <w:tr w:rsidR="00782BFC" w:rsidRPr="0070349D" w14:paraId="79240EF3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1AB38144" w:rsidR="00782BFC" w:rsidRDefault="00782BFC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EA1622C" w:rsidR="00782BFC" w:rsidRDefault="00782BFC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0DC78509" w:rsidR="00782BFC" w:rsidRDefault="00782BFC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4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60631779" w:rsidR="00782BFC" w:rsidRDefault="00782BFC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b/>
                <w:sz w:val="28"/>
                <w:szCs w:val="28"/>
              </w:rPr>
              <w:t>movomanželov</w:t>
            </w:r>
            <w:proofErr w:type="spellEnd"/>
            <w:r>
              <w:rPr>
                <w:b/>
                <w:sz w:val="28"/>
                <w:szCs w:val="28"/>
              </w:rPr>
              <w:t xml:space="preserve"> Vladimíra a Klaudiu (sobášna)</w:t>
            </w:r>
          </w:p>
        </w:tc>
      </w:tr>
      <w:tr w:rsidR="00782BFC" w:rsidRPr="0070349D" w14:paraId="15984BDA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D950" w14:textId="076076A0" w:rsidR="00782BFC" w:rsidRPr="0070349D" w:rsidRDefault="00782BFC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8A4C9" w14:textId="77777777" w:rsidR="00782BFC" w:rsidRPr="0070349D" w:rsidRDefault="00782BFC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67AE1" w14:textId="6EB5FB84" w:rsidR="00782BFC" w:rsidRPr="0070349D" w:rsidRDefault="00782BFC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4C4A1" w14:textId="3D485E53" w:rsidR="00782BFC" w:rsidRPr="0070349D" w:rsidRDefault="00782BFC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60 r. života s prosbou o zdravie a Božie požehnanie</w:t>
            </w:r>
          </w:p>
        </w:tc>
      </w:tr>
      <w:tr w:rsidR="00782BFC" w:rsidRPr="0070349D" w14:paraId="2415A980" w14:textId="77777777" w:rsidTr="00782BF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F23C" w14:textId="7BB2B8AF" w:rsidR="00782BFC" w:rsidRDefault="00782BFC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AAF0D" w14:textId="71F4D095" w:rsidR="00782BFC" w:rsidRDefault="00782BFC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A7BF6" w14:textId="166FE186" w:rsidR="00782BFC" w:rsidRDefault="00782BFC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257F8" w14:textId="331A5C4D" w:rsidR="00782BFC" w:rsidRPr="00E96C21" w:rsidRDefault="00782BFC" w:rsidP="001A5B77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Za zdravie a Božiu pomoc pre rod. </w:t>
            </w:r>
            <w:proofErr w:type="spellStart"/>
            <w:r>
              <w:rPr>
                <w:b/>
                <w:sz w:val="27"/>
                <w:szCs w:val="27"/>
              </w:rPr>
              <w:t>Maláskovú</w:t>
            </w:r>
            <w:proofErr w:type="spellEnd"/>
            <w:r>
              <w:rPr>
                <w:b/>
                <w:sz w:val="27"/>
                <w:szCs w:val="27"/>
              </w:rPr>
              <w:t xml:space="preserve"> a Kopeckú</w:t>
            </w:r>
          </w:p>
        </w:tc>
      </w:tr>
      <w:tr w:rsidR="00782BFC" w:rsidRPr="0070349D" w14:paraId="0EEF03B6" w14:textId="77777777" w:rsidTr="00782BF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8B4E" w14:textId="1A48F383" w:rsidR="00782BFC" w:rsidRDefault="00782BFC" w:rsidP="001A5B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80A00" w14:textId="77777777" w:rsidR="00782BFC" w:rsidRPr="0070349D" w:rsidRDefault="00782BFC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7399" w14:textId="77777777" w:rsidR="00782BFC" w:rsidRDefault="00782BFC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8701" w14:textId="26996D78" w:rsidR="00782BFC" w:rsidRPr="00E96C21" w:rsidRDefault="00782BFC" w:rsidP="001A5B77">
            <w:pPr>
              <w:spacing w:line="276" w:lineRule="auto"/>
              <w:rPr>
                <w:b/>
                <w:sz w:val="27"/>
                <w:szCs w:val="27"/>
              </w:rPr>
            </w:pPr>
            <w:r w:rsidRPr="00E96C21">
              <w:rPr>
                <w:b/>
                <w:sz w:val="27"/>
                <w:szCs w:val="27"/>
              </w:rPr>
              <w:t xml:space="preserve">Za </w:t>
            </w:r>
            <w:r w:rsidRPr="00E96C21">
              <w:rPr>
                <w:rFonts w:ascii="Sylfaen" w:hAnsi="Sylfaen"/>
                <w:b/>
                <w:bCs/>
                <w:sz w:val="27"/>
                <w:szCs w:val="27"/>
              </w:rPr>
              <w:t>† Karol a </w:t>
            </w:r>
            <w:proofErr w:type="spellStart"/>
            <w:r w:rsidRPr="00E96C21">
              <w:rPr>
                <w:rFonts w:ascii="Sylfaen" w:hAnsi="Sylfaen"/>
                <w:b/>
                <w:bCs/>
                <w:sz w:val="27"/>
                <w:szCs w:val="27"/>
              </w:rPr>
              <w:t>Albertína</w:t>
            </w:r>
            <w:proofErr w:type="spellEnd"/>
            <w:r w:rsidRPr="00E96C21">
              <w:rPr>
                <w:rFonts w:ascii="Sylfaen" w:hAnsi="Sylfaen"/>
                <w:b/>
                <w:bCs/>
                <w:sz w:val="27"/>
                <w:szCs w:val="27"/>
              </w:rPr>
              <w:t xml:space="preserve"> Púčikoví, syn Augustín a Ľudovít</w:t>
            </w:r>
          </w:p>
        </w:tc>
      </w:tr>
      <w:tr w:rsidR="00782BFC" w:rsidRPr="0070349D" w14:paraId="49BBD9CC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2880" w14:textId="77777777" w:rsidR="00782BFC" w:rsidRDefault="00782BFC" w:rsidP="00E61A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5FA2" w14:textId="3E394434" w:rsidR="00782BFC" w:rsidRPr="0070349D" w:rsidRDefault="00782BFC" w:rsidP="00E61AB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5BF57" w14:textId="77777777" w:rsidR="00782BFC" w:rsidRDefault="00782BFC" w:rsidP="00E61AB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5641" w14:textId="76293E22" w:rsidR="00782BFC" w:rsidRPr="00310E32" w:rsidRDefault="00782BFC" w:rsidP="00E61AB7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aroslav Žák</w:t>
            </w:r>
          </w:p>
        </w:tc>
      </w:tr>
    </w:tbl>
    <w:bookmarkEnd w:id="0"/>
    <w:p w14:paraId="469F4D50" w14:textId="77777777" w:rsidR="00BE1448" w:rsidRDefault="00560258" w:rsidP="00833A9F">
      <w:pPr>
        <w:widowControl w:val="0"/>
        <w:suppressAutoHyphens/>
        <w:spacing w:before="120"/>
        <w:jc w:val="both"/>
      </w:pPr>
      <w:r>
        <w:t xml:space="preserve"> </w:t>
      </w:r>
      <w:bookmarkEnd w:id="1"/>
    </w:p>
    <w:bookmarkEnd w:id="2"/>
    <w:p w14:paraId="5C13C98F" w14:textId="77777777" w:rsidR="00782BFC" w:rsidRDefault="00E96C21" w:rsidP="00782BFC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Prvé </w:t>
      </w:r>
      <w:proofErr w:type="spellStart"/>
      <w:r>
        <w:t>poprázdninové</w:t>
      </w:r>
      <w:proofErr w:type="spellEnd"/>
      <w:r>
        <w:t xml:space="preserve"> </w:t>
      </w:r>
      <w:r>
        <w:rPr>
          <w:b/>
          <w:bCs/>
        </w:rPr>
        <w:t xml:space="preserve">stretnutie detí – </w:t>
      </w:r>
      <w:proofErr w:type="spellStart"/>
      <w:r>
        <w:rPr>
          <w:b/>
          <w:bCs/>
        </w:rPr>
        <w:t>eRko</w:t>
      </w:r>
      <w:proofErr w:type="spellEnd"/>
      <w:r>
        <w:rPr>
          <w:b/>
          <w:bCs/>
        </w:rPr>
        <w:t xml:space="preserve"> – </w:t>
      </w:r>
      <w:r>
        <w:t>bude v sobotu 19. septembra dopoludnia o 10</w:t>
      </w:r>
      <w:r>
        <w:rPr>
          <w:vertAlign w:val="superscript"/>
        </w:rPr>
        <w:t>00</w:t>
      </w:r>
      <w:r>
        <w:t xml:space="preserve"> v knižnici v Horných Motešiciach.</w:t>
      </w:r>
    </w:p>
    <w:p w14:paraId="13187387" w14:textId="6DBBE5E3" w:rsidR="00E96C21" w:rsidRPr="00782BFC" w:rsidRDefault="00782BFC" w:rsidP="00782BFC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Farnosť Soblahov spolu s našou farnosťou organizuje v nedeľu 20. septembra o 14.30 tradičnú </w:t>
      </w:r>
      <w:r w:rsidRPr="00782BFC">
        <w:rPr>
          <w:b/>
        </w:rPr>
        <w:t>sv. omšu na Lúčkach.</w:t>
      </w:r>
      <w:r>
        <w:rPr>
          <w:bCs/>
        </w:rPr>
        <w:t xml:space="preserve"> Srdečne pozývame.</w:t>
      </w:r>
    </w:p>
    <w:p w14:paraId="37C726CE" w14:textId="323FC1C3" w:rsidR="00310E32" w:rsidRDefault="002A0934" w:rsidP="00310E3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 w:rsidRPr="00150BA6">
        <w:rPr>
          <w:b/>
          <w:bCs/>
        </w:rPr>
        <w:t>Sviatosť manželstva</w:t>
      </w:r>
      <w:r>
        <w:t xml:space="preserve"> chcú prijať: Vladimír Paulíny, syn Vladimíra a Janky rod. </w:t>
      </w:r>
      <w:proofErr w:type="spellStart"/>
      <w:r>
        <w:t>Harciníkovej</w:t>
      </w:r>
      <w:proofErr w:type="spellEnd"/>
      <w:r>
        <w:t>, bývajúci v</w:t>
      </w:r>
      <w:r w:rsidR="00150BA6">
        <w:t xml:space="preserve"> Považskej Bystrici a Klaudia </w:t>
      </w:r>
      <w:proofErr w:type="spellStart"/>
      <w:r w:rsidR="00150BA6">
        <w:t>Barincová</w:t>
      </w:r>
      <w:proofErr w:type="spellEnd"/>
      <w:r w:rsidR="00150BA6">
        <w:t xml:space="preserve">, dcéra Mariána a Želmíry rod. </w:t>
      </w:r>
      <w:proofErr w:type="spellStart"/>
      <w:r w:rsidR="00150BA6">
        <w:t>Buchelovej</w:t>
      </w:r>
      <w:proofErr w:type="spellEnd"/>
      <w:r w:rsidR="00150BA6">
        <w:t xml:space="preserve">, bývajúca v Motešiciach. Ohlasujú sa </w:t>
      </w:r>
      <w:r w:rsidR="00E96C21">
        <w:t>tretí</w:t>
      </w:r>
      <w:r w:rsidR="00150BA6">
        <w:t xml:space="preserve"> krát.</w:t>
      </w:r>
    </w:p>
    <w:p w14:paraId="7AADB02E" w14:textId="16A94385" w:rsidR="00310E32" w:rsidRPr="00310E32" w:rsidRDefault="00D376EC" w:rsidP="00310E3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Z</w:t>
      </w:r>
      <w:r w:rsidR="00310E32">
        <w:t xml:space="preserve"> rozhodnutia Svätého Otca, pápeža Františka, došlo vzhľadom na pandémiu Covid-19 k presunutiu </w:t>
      </w:r>
      <w:r w:rsidR="00310E32" w:rsidRPr="00D376EC">
        <w:rPr>
          <w:b/>
          <w:bCs/>
          <w:i/>
          <w:iCs/>
        </w:rPr>
        <w:t>Zbierky pre Svätú Zem</w:t>
      </w:r>
      <w:r w:rsidR="00310E32" w:rsidRPr="00310E32">
        <w:rPr>
          <w:i/>
          <w:iCs/>
        </w:rPr>
        <w:t xml:space="preserve"> </w:t>
      </w:r>
      <w:r>
        <w:rPr>
          <w:i/>
          <w:iCs/>
        </w:rPr>
        <w:t xml:space="preserve">– „Boží hrob“ </w:t>
      </w:r>
      <w:r w:rsidR="00310E32">
        <w:t xml:space="preserve">(mala byť </w:t>
      </w:r>
      <w:r>
        <w:t>11. apríla 2020</w:t>
      </w:r>
      <w:r w:rsidR="00310E32">
        <w:t>)</w:t>
      </w:r>
      <w:r w:rsidR="00E96C21">
        <w:t>. Zbierka sa koná dnes</w:t>
      </w:r>
      <w:r>
        <w:t xml:space="preserve"> 13. septembra.</w:t>
      </w:r>
    </w:p>
    <w:p w14:paraId="0104E9F9" w14:textId="18F104C2" w:rsidR="002021E8" w:rsidRPr="00CB21E5" w:rsidRDefault="00D376EC" w:rsidP="00D376EC">
      <w:pPr>
        <w:tabs>
          <w:tab w:val="left" w:pos="2535"/>
        </w:tabs>
        <w:spacing w:before="120"/>
        <w:ind w:left="284"/>
        <w:jc w:val="both"/>
        <w:rPr>
          <w:b/>
        </w:rPr>
      </w:pPr>
      <w:r>
        <w:rPr>
          <w:b/>
        </w:rPr>
        <w:tab/>
      </w:r>
    </w:p>
    <w:p w14:paraId="617C2BC4" w14:textId="14455EA2" w:rsidR="00193216" w:rsidRDefault="00DC7521" w:rsidP="0076372A">
      <w:pPr>
        <w:pStyle w:val="Odsekzoznamu"/>
        <w:tabs>
          <w:tab w:val="left" w:pos="1843"/>
        </w:tabs>
        <w:spacing w:before="60"/>
        <w:ind w:left="840"/>
        <w:rPr>
          <w:sz w:val="12"/>
          <w:szCs w:val="12"/>
        </w:rPr>
      </w:pPr>
      <w:r>
        <w:t>12</w:t>
      </w:r>
      <w:r w:rsidR="00D376EC">
        <w:t>. septembr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</w:r>
    </w:p>
    <w:p w14:paraId="57B48E8B" w14:textId="77777777" w:rsidR="00782BFC" w:rsidRPr="00782BFC" w:rsidRDefault="00782BFC" w:rsidP="00560258">
      <w:pPr>
        <w:widowControl w:val="0"/>
        <w:suppressAutoHyphens/>
        <w:spacing w:before="120"/>
        <w:jc w:val="both"/>
      </w:pPr>
    </w:p>
    <w:sectPr w:rsidR="00782BFC" w:rsidRPr="00782BFC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6270D"/>
    <w:rsid w:val="00095D3D"/>
    <w:rsid w:val="000B78F9"/>
    <w:rsid w:val="000F79D1"/>
    <w:rsid w:val="00150BA6"/>
    <w:rsid w:val="00193216"/>
    <w:rsid w:val="001A5B77"/>
    <w:rsid w:val="002021E8"/>
    <w:rsid w:val="00293FD8"/>
    <w:rsid w:val="002A0934"/>
    <w:rsid w:val="00310E32"/>
    <w:rsid w:val="00491D9C"/>
    <w:rsid w:val="005073C2"/>
    <w:rsid w:val="0051348C"/>
    <w:rsid w:val="0054775A"/>
    <w:rsid w:val="00560258"/>
    <w:rsid w:val="005657EF"/>
    <w:rsid w:val="00566F33"/>
    <w:rsid w:val="00585968"/>
    <w:rsid w:val="005C6A33"/>
    <w:rsid w:val="005E2CEF"/>
    <w:rsid w:val="00621406"/>
    <w:rsid w:val="0067466E"/>
    <w:rsid w:val="0076372A"/>
    <w:rsid w:val="00764BE5"/>
    <w:rsid w:val="00782058"/>
    <w:rsid w:val="00782BFC"/>
    <w:rsid w:val="00786588"/>
    <w:rsid w:val="007B690D"/>
    <w:rsid w:val="007E370A"/>
    <w:rsid w:val="00805122"/>
    <w:rsid w:val="00833A9F"/>
    <w:rsid w:val="008632A2"/>
    <w:rsid w:val="008C522C"/>
    <w:rsid w:val="008D56B0"/>
    <w:rsid w:val="009B681A"/>
    <w:rsid w:val="00A074CA"/>
    <w:rsid w:val="00AC2092"/>
    <w:rsid w:val="00B06213"/>
    <w:rsid w:val="00B06663"/>
    <w:rsid w:val="00B26100"/>
    <w:rsid w:val="00BE1448"/>
    <w:rsid w:val="00C64FB2"/>
    <w:rsid w:val="00C67CAF"/>
    <w:rsid w:val="00C87824"/>
    <w:rsid w:val="00C94867"/>
    <w:rsid w:val="00CB0EA7"/>
    <w:rsid w:val="00CB21E5"/>
    <w:rsid w:val="00D376EC"/>
    <w:rsid w:val="00D44FA6"/>
    <w:rsid w:val="00DC7521"/>
    <w:rsid w:val="00E31C6F"/>
    <w:rsid w:val="00E61AB7"/>
    <w:rsid w:val="00E96C21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7</cp:revision>
  <cp:lastPrinted>2020-09-12T14:37:00Z</cp:lastPrinted>
  <dcterms:created xsi:type="dcterms:W3CDTF">2020-06-20T06:46:00Z</dcterms:created>
  <dcterms:modified xsi:type="dcterms:W3CDTF">2020-09-14T11:00:00Z</dcterms:modified>
</cp:coreProperties>
</file>